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23" w:rsidRDefault="00343B23" w:rsidP="00343B23">
      <w:pPr>
        <w:contextualSpacing/>
        <w:jc w:val="right"/>
        <w:rPr>
          <w:rFonts w:ascii="Times New Roman" w:hAnsi="Times New Roman" w:cs="Times New Roman"/>
          <w:b/>
        </w:rPr>
      </w:pPr>
      <w:r w:rsidRPr="00343B23">
        <w:rPr>
          <w:rFonts w:ascii="Times New Roman" w:hAnsi="Times New Roman" w:cs="Times New Roman"/>
          <w:b/>
        </w:rPr>
        <w:t>Приложение № 1</w:t>
      </w:r>
    </w:p>
    <w:p w:rsidR="006F24AE" w:rsidRPr="00343B23" w:rsidRDefault="00E97643" w:rsidP="00343B23">
      <w:pPr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 75 от 23.04.2021</w:t>
      </w:r>
    </w:p>
    <w:p w:rsidR="00343B23" w:rsidRDefault="00343B23" w:rsidP="008E0A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A81" w:rsidRDefault="008E0A81" w:rsidP="008E0A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1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8C1A3E">
        <w:rPr>
          <w:rFonts w:ascii="Times New Roman" w:hAnsi="Times New Roman" w:cs="Times New Roman"/>
          <w:b/>
          <w:sz w:val="28"/>
          <w:szCs w:val="28"/>
        </w:rPr>
        <w:t xml:space="preserve"> годовой  </w:t>
      </w:r>
      <w:r w:rsidRPr="00994517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</w:p>
    <w:p w:rsidR="008E0A81" w:rsidRDefault="00E97643" w:rsidP="008E0A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8E0A8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E0A81" w:rsidRDefault="008E0A81" w:rsidP="008E0A8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18C">
        <w:rPr>
          <w:rFonts w:ascii="Times New Roman" w:hAnsi="Times New Roman" w:cs="Times New Roman"/>
          <w:b/>
          <w:sz w:val="28"/>
          <w:szCs w:val="28"/>
          <w:u w:val="single"/>
        </w:rPr>
        <w:t>5-ые классы</w:t>
      </w:r>
    </w:p>
    <w:p w:rsidR="000A2838" w:rsidRPr="0044118C" w:rsidRDefault="000A2838" w:rsidP="008E0A8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747" w:type="dxa"/>
        <w:tblLook w:val="04A0"/>
      </w:tblPr>
      <w:tblGrid>
        <w:gridCol w:w="951"/>
        <w:gridCol w:w="1932"/>
        <w:gridCol w:w="1903"/>
        <w:gridCol w:w="2268"/>
        <w:gridCol w:w="2693"/>
      </w:tblGrid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03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читель</w:t>
            </w:r>
          </w:p>
        </w:tc>
      </w:tr>
      <w:tr w:rsidR="00505F68" w:rsidRPr="00E5184F" w:rsidTr="00505F68">
        <w:trPr>
          <w:trHeight w:val="921"/>
        </w:trPr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932" w:type="dxa"/>
          </w:tcPr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3" w:type="dxa"/>
          </w:tcPr>
          <w:p w:rsidR="00505F68" w:rsidRDefault="004608F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3D008B" w:rsidP="00343B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5F68">
              <w:rPr>
                <w:sz w:val="24"/>
                <w:szCs w:val="24"/>
              </w:rPr>
              <w:t>.05.201</w:t>
            </w:r>
            <w:r w:rsidR="0043497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05F68" w:rsidRDefault="004608F2" w:rsidP="00F76D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F76D5D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3D008B" w:rsidP="00F76D5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4608F2" w:rsidP="000B1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якин М.С.</w:t>
            </w:r>
          </w:p>
          <w:p w:rsidR="003D008B" w:rsidRDefault="003D008B" w:rsidP="000B1E34">
            <w:pPr>
              <w:contextualSpacing/>
              <w:jc w:val="both"/>
              <w:rPr>
                <w:sz w:val="24"/>
                <w:szCs w:val="24"/>
              </w:rPr>
            </w:pPr>
          </w:p>
          <w:p w:rsidR="003D008B" w:rsidRPr="00E5184F" w:rsidRDefault="003D008B" w:rsidP="000B1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банов М.О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932" w:type="dxa"/>
          </w:tcPr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03" w:type="dxa"/>
          </w:tcPr>
          <w:p w:rsidR="00505F68" w:rsidRDefault="004608F2" w:rsidP="004649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505F68" w:rsidRDefault="00505F68" w:rsidP="004649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D22D24" w:rsidRDefault="003D008B" w:rsidP="004649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05F68" w:rsidRDefault="004608F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6BF">
              <w:rPr>
                <w:sz w:val="24"/>
                <w:szCs w:val="24"/>
              </w:rPr>
              <w:t xml:space="preserve">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3D008B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4608F2" w:rsidP="001C4F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якин М.С.</w:t>
            </w:r>
          </w:p>
          <w:p w:rsidR="003D008B" w:rsidRDefault="003D008B" w:rsidP="001C4F18">
            <w:pPr>
              <w:contextualSpacing/>
              <w:jc w:val="both"/>
              <w:rPr>
                <w:sz w:val="24"/>
                <w:szCs w:val="24"/>
              </w:rPr>
            </w:pPr>
          </w:p>
          <w:p w:rsidR="003D008B" w:rsidRPr="00E5184F" w:rsidRDefault="003D008B" w:rsidP="001C4F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банов М.О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1932" w:type="dxa"/>
          </w:tcPr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03" w:type="dxa"/>
          </w:tcPr>
          <w:p w:rsidR="00505F68" w:rsidRDefault="004608F2" w:rsidP="004649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505F68" w:rsidRDefault="00505F68" w:rsidP="004649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43497E" w:rsidRDefault="0043497E" w:rsidP="004649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D22D24" w:rsidRDefault="003D008B" w:rsidP="004649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05F68" w:rsidRDefault="004608F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3D008B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F68">
              <w:rPr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:rsidR="00505F68" w:rsidRDefault="004608F2" w:rsidP="001C4F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якин М.С.</w:t>
            </w:r>
          </w:p>
          <w:p w:rsidR="003D008B" w:rsidRDefault="003D008B" w:rsidP="001C4F18">
            <w:pPr>
              <w:contextualSpacing/>
              <w:jc w:val="both"/>
              <w:rPr>
                <w:sz w:val="24"/>
                <w:szCs w:val="24"/>
              </w:rPr>
            </w:pPr>
          </w:p>
          <w:p w:rsidR="003D008B" w:rsidRDefault="003D008B" w:rsidP="001C4F18">
            <w:pPr>
              <w:contextualSpacing/>
              <w:jc w:val="both"/>
              <w:rPr>
                <w:sz w:val="24"/>
                <w:szCs w:val="24"/>
              </w:rPr>
            </w:pPr>
          </w:p>
          <w:p w:rsidR="003D008B" w:rsidRPr="00E5184F" w:rsidRDefault="003D008B" w:rsidP="001C4F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банов М.О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5г</w:t>
            </w:r>
          </w:p>
        </w:tc>
        <w:tc>
          <w:tcPr>
            <w:tcW w:w="1932" w:type="dxa"/>
          </w:tcPr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505F68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1B6A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03" w:type="dxa"/>
          </w:tcPr>
          <w:p w:rsidR="00505F68" w:rsidRDefault="004608F2" w:rsidP="004649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  <w:p w:rsidR="00505F68" w:rsidRDefault="00505F68" w:rsidP="0046491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464911">
            <w:r>
              <w:rPr>
                <w:sz w:val="24"/>
                <w:szCs w:val="24"/>
              </w:rPr>
              <w:t xml:space="preserve">    </w:t>
            </w:r>
            <w:r w:rsidR="003D008B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.05.20</w:t>
            </w:r>
            <w:r w:rsidR="003D008B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05F68" w:rsidRDefault="004608F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3D008B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4608F2" w:rsidP="001C4F18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буз</w:t>
            </w:r>
            <w:proofErr w:type="spellEnd"/>
            <w:r>
              <w:rPr>
                <w:sz w:val="24"/>
                <w:szCs w:val="24"/>
              </w:rPr>
              <w:t xml:space="preserve"> Т.Л.</w:t>
            </w:r>
          </w:p>
          <w:p w:rsidR="003D008B" w:rsidRDefault="003D008B" w:rsidP="001C4F18">
            <w:pPr>
              <w:contextualSpacing/>
              <w:jc w:val="both"/>
              <w:rPr>
                <w:sz w:val="24"/>
                <w:szCs w:val="24"/>
              </w:rPr>
            </w:pPr>
          </w:p>
          <w:p w:rsidR="003D008B" w:rsidRPr="00E5184F" w:rsidRDefault="00261462" w:rsidP="001C4F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  <w:tr w:rsidR="000576BF" w:rsidRPr="00E5184F" w:rsidTr="00505F68">
        <w:tc>
          <w:tcPr>
            <w:tcW w:w="951" w:type="dxa"/>
          </w:tcPr>
          <w:p w:rsidR="000576BF" w:rsidRPr="00E5184F" w:rsidRDefault="000576BF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д</w:t>
            </w:r>
          </w:p>
        </w:tc>
        <w:tc>
          <w:tcPr>
            <w:tcW w:w="1932" w:type="dxa"/>
          </w:tcPr>
          <w:p w:rsidR="000576BF" w:rsidRDefault="000576BF" w:rsidP="00F76E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0576BF" w:rsidRDefault="000576BF" w:rsidP="00F76E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576BF" w:rsidRPr="00E5184F" w:rsidRDefault="000576BF" w:rsidP="00F76E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03" w:type="dxa"/>
          </w:tcPr>
          <w:p w:rsidR="000576BF" w:rsidRDefault="004608F2" w:rsidP="00F76E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  <w:p w:rsidR="000576BF" w:rsidRDefault="000576BF" w:rsidP="00F76E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576BF" w:rsidRDefault="000576BF" w:rsidP="00F76ECE">
            <w:r>
              <w:rPr>
                <w:sz w:val="24"/>
                <w:szCs w:val="24"/>
              </w:rPr>
              <w:t xml:space="preserve">    </w:t>
            </w:r>
            <w:r w:rsidR="00261462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.05.20</w:t>
            </w:r>
            <w:r w:rsidR="00261462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576BF" w:rsidRDefault="004608F2" w:rsidP="00F76E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6BF">
              <w:rPr>
                <w:sz w:val="24"/>
                <w:szCs w:val="24"/>
              </w:rPr>
              <w:t>урок</w:t>
            </w:r>
          </w:p>
          <w:p w:rsidR="000576BF" w:rsidRDefault="000576BF" w:rsidP="00F76ECE">
            <w:pPr>
              <w:contextualSpacing/>
              <w:jc w:val="center"/>
              <w:rPr>
                <w:sz w:val="24"/>
                <w:szCs w:val="24"/>
              </w:rPr>
            </w:pPr>
          </w:p>
          <w:p w:rsidR="000576BF" w:rsidRPr="00E5184F" w:rsidRDefault="00261462" w:rsidP="00F76E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6BF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0576BF" w:rsidRDefault="004608F2" w:rsidP="00F76EC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буз</w:t>
            </w:r>
            <w:proofErr w:type="spellEnd"/>
            <w:r>
              <w:rPr>
                <w:sz w:val="24"/>
                <w:szCs w:val="24"/>
              </w:rPr>
              <w:t xml:space="preserve"> Т.Л.</w:t>
            </w:r>
          </w:p>
          <w:p w:rsidR="00261462" w:rsidRDefault="00261462" w:rsidP="00F76ECE">
            <w:pPr>
              <w:contextualSpacing/>
              <w:jc w:val="both"/>
              <w:rPr>
                <w:sz w:val="24"/>
                <w:szCs w:val="24"/>
              </w:rPr>
            </w:pPr>
          </w:p>
          <w:p w:rsidR="00261462" w:rsidRPr="00E5184F" w:rsidRDefault="00261462" w:rsidP="00F76E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  <w:tr w:rsidR="004608F2" w:rsidRPr="00E5184F" w:rsidTr="00505F68">
        <w:tc>
          <w:tcPr>
            <w:tcW w:w="951" w:type="dxa"/>
          </w:tcPr>
          <w:p w:rsidR="004608F2" w:rsidRDefault="004608F2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е </w:t>
            </w:r>
          </w:p>
        </w:tc>
        <w:tc>
          <w:tcPr>
            <w:tcW w:w="1932" w:type="dxa"/>
          </w:tcPr>
          <w:p w:rsidR="004608F2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4608F2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8F2" w:rsidRPr="00E5184F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03" w:type="dxa"/>
          </w:tcPr>
          <w:p w:rsidR="004608F2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  <w:p w:rsidR="004608F2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8F2" w:rsidRDefault="004608F2" w:rsidP="00A53A2A">
            <w:r>
              <w:rPr>
                <w:sz w:val="24"/>
                <w:szCs w:val="24"/>
              </w:rPr>
              <w:t xml:space="preserve">    </w:t>
            </w:r>
            <w:r w:rsidR="00261462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.05.20</w:t>
            </w:r>
            <w:r w:rsidR="00261462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4608F2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урок</w:t>
            </w:r>
          </w:p>
          <w:p w:rsidR="004608F2" w:rsidRDefault="004608F2" w:rsidP="00A53A2A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08F2" w:rsidRPr="00E5184F" w:rsidRDefault="00261462" w:rsidP="00A53A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08F2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4608F2" w:rsidRDefault="004608F2" w:rsidP="00A53A2A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обуз</w:t>
            </w:r>
            <w:proofErr w:type="spellEnd"/>
            <w:r>
              <w:rPr>
                <w:sz w:val="24"/>
                <w:szCs w:val="24"/>
              </w:rPr>
              <w:t xml:space="preserve"> Т.Л.</w:t>
            </w:r>
          </w:p>
          <w:p w:rsidR="00261462" w:rsidRDefault="00261462" w:rsidP="00A53A2A">
            <w:pPr>
              <w:contextualSpacing/>
              <w:jc w:val="both"/>
              <w:rPr>
                <w:sz w:val="24"/>
                <w:szCs w:val="24"/>
              </w:rPr>
            </w:pPr>
          </w:p>
          <w:p w:rsidR="00261462" w:rsidRPr="00E5184F" w:rsidRDefault="00261462" w:rsidP="00A53A2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</w:tbl>
    <w:p w:rsidR="008E0A81" w:rsidRPr="00E5184F" w:rsidRDefault="008E0A81" w:rsidP="008E0A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A81" w:rsidRPr="00BA6239" w:rsidRDefault="008E0A81" w:rsidP="008E0A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169B" w:rsidRDefault="0040169B" w:rsidP="004016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4118C">
        <w:rPr>
          <w:rFonts w:ascii="Times New Roman" w:hAnsi="Times New Roman" w:cs="Times New Roman"/>
          <w:b/>
          <w:sz w:val="28"/>
          <w:szCs w:val="28"/>
          <w:u w:val="single"/>
        </w:rPr>
        <w:t>-ые классы</w:t>
      </w:r>
    </w:p>
    <w:p w:rsidR="000A2838" w:rsidRPr="0044118C" w:rsidRDefault="000A2838" w:rsidP="0040169B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51"/>
        <w:gridCol w:w="1932"/>
        <w:gridCol w:w="1623"/>
        <w:gridCol w:w="2123"/>
        <w:gridCol w:w="2551"/>
      </w:tblGrid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32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23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3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5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читель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5184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32" w:type="dxa"/>
          </w:tcPr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23" w:type="dxa"/>
          </w:tcPr>
          <w:p w:rsidR="00505F68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:rsidR="00505F68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F13">
              <w:rPr>
                <w:sz w:val="24"/>
                <w:szCs w:val="24"/>
              </w:rPr>
              <w:t xml:space="preserve">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922E5B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505F68" w:rsidRDefault="00261462" w:rsidP="005D03D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5D03D9">
            <w:pPr>
              <w:contextualSpacing/>
              <w:jc w:val="both"/>
              <w:rPr>
                <w:sz w:val="24"/>
                <w:szCs w:val="24"/>
              </w:rPr>
            </w:pPr>
          </w:p>
          <w:p w:rsidR="00505F68" w:rsidRPr="00E5184F" w:rsidRDefault="0043497E" w:rsidP="005D03D9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банова</w:t>
            </w:r>
            <w:proofErr w:type="spellEnd"/>
            <w:r>
              <w:rPr>
                <w:sz w:val="24"/>
                <w:szCs w:val="24"/>
              </w:rPr>
              <w:t xml:space="preserve"> Г.Х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5184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32" w:type="dxa"/>
          </w:tcPr>
          <w:p w:rsidR="00505F68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505F68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:rsidR="00505F68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  <w:p w:rsidR="00505F68" w:rsidRDefault="00505F68" w:rsidP="00117E67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:rsidR="00505F68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945F13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505F68" w:rsidRDefault="00261462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1A53D3">
            <w:pPr>
              <w:contextualSpacing/>
              <w:jc w:val="both"/>
              <w:rPr>
                <w:sz w:val="24"/>
                <w:szCs w:val="24"/>
              </w:rPr>
            </w:pPr>
          </w:p>
          <w:p w:rsidR="00505F68" w:rsidRPr="00E5184F" w:rsidRDefault="00261462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.П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5184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32" w:type="dxa"/>
          </w:tcPr>
          <w:p w:rsidR="00505F68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505F68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:rsidR="00505F68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1</w:t>
            </w:r>
          </w:p>
          <w:p w:rsidR="00505F68" w:rsidRDefault="00505F68" w:rsidP="00117E67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:rsidR="00505F68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945F13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>урок</w:t>
            </w:r>
          </w:p>
        </w:tc>
        <w:tc>
          <w:tcPr>
            <w:tcW w:w="2551" w:type="dxa"/>
          </w:tcPr>
          <w:p w:rsidR="00505F68" w:rsidRDefault="00261462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1A53D3">
            <w:pPr>
              <w:contextualSpacing/>
              <w:jc w:val="both"/>
              <w:rPr>
                <w:sz w:val="24"/>
                <w:szCs w:val="24"/>
              </w:rPr>
            </w:pPr>
          </w:p>
          <w:p w:rsidR="00505F68" w:rsidRPr="00E5184F" w:rsidRDefault="00261462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Г.И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5184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932" w:type="dxa"/>
          </w:tcPr>
          <w:p w:rsidR="00505F68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505F68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1A53D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:rsidR="00505F68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505F68" w:rsidRDefault="00505F68" w:rsidP="00117E67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261462" w:rsidP="00117E67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:rsidR="00505F68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F13">
              <w:rPr>
                <w:sz w:val="24"/>
                <w:szCs w:val="24"/>
              </w:rPr>
              <w:t xml:space="preserve">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505F68" w:rsidRDefault="00945F13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 И.П.</w:t>
            </w:r>
          </w:p>
          <w:p w:rsidR="00505F68" w:rsidRDefault="00505F68" w:rsidP="001A53D3">
            <w:pPr>
              <w:contextualSpacing/>
              <w:jc w:val="both"/>
              <w:rPr>
                <w:sz w:val="24"/>
                <w:szCs w:val="24"/>
              </w:rPr>
            </w:pPr>
          </w:p>
          <w:p w:rsidR="00505F68" w:rsidRPr="00E5184F" w:rsidRDefault="00261462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43497E" w:rsidRPr="00E5184F" w:rsidTr="00505F68">
        <w:tc>
          <w:tcPr>
            <w:tcW w:w="951" w:type="dxa"/>
          </w:tcPr>
          <w:p w:rsidR="0043497E" w:rsidRDefault="0043497E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д</w:t>
            </w:r>
          </w:p>
        </w:tc>
        <w:tc>
          <w:tcPr>
            <w:tcW w:w="1932" w:type="dxa"/>
          </w:tcPr>
          <w:p w:rsidR="0043497E" w:rsidRDefault="0043497E" w:rsidP="00434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3497E" w:rsidRDefault="0043497E" w:rsidP="0043497E">
            <w:pPr>
              <w:contextualSpacing/>
              <w:jc w:val="center"/>
              <w:rPr>
                <w:sz w:val="24"/>
                <w:szCs w:val="24"/>
              </w:rPr>
            </w:pPr>
          </w:p>
          <w:p w:rsidR="0043497E" w:rsidRDefault="0043497E" w:rsidP="00434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23" w:type="dxa"/>
          </w:tcPr>
          <w:p w:rsidR="0043497E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922E5B" w:rsidRDefault="00922E5B" w:rsidP="00117E67">
            <w:pPr>
              <w:contextualSpacing/>
              <w:jc w:val="center"/>
              <w:rPr>
                <w:sz w:val="24"/>
                <w:szCs w:val="24"/>
              </w:rPr>
            </w:pPr>
          </w:p>
          <w:p w:rsidR="00922E5B" w:rsidRDefault="00261462" w:rsidP="00117E6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22E5B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3" w:type="dxa"/>
          </w:tcPr>
          <w:p w:rsidR="0043497E" w:rsidRDefault="00261462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497E">
              <w:rPr>
                <w:sz w:val="24"/>
                <w:szCs w:val="24"/>
              </w:rPr>
              <w:t xml:space="preserve"> урок</w:t>
            </w:r>
          </w:p>
          <w:p w:rsidR="00922E5B" w:rsidRDefault="00922E5B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922E5B" w:rsidRDefault="00261462" w:rsidP="00922E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2E5B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43497E" w:rsidRDefault="0043497E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 И.П.</w:t>
            </w:r>
          </w:p>
          <w:p w:rsidR="00922E5B" w:rsidRDefault="00922E5B" w:rsidP="001A53D3">
            <w:pPr>
              <w:contextualSpacing/>
              <w:jc w:val="both"/>
              <w:rPr>
                <w:sz w:val="24"/>
                <w:szCs w:val="24"/>
              </w:rPr>
            </w:pPr>
          </w:p>
          <w:p w:rsidR="00922E5B" w:rsidRDefault="00261462" w:rsidP="001A53D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.П.</w:t>
            </w:r>
          </w:p>
        </w:tc>
      </w:tr>
    </w:tbl>
    <w:p w:rsidR="00945F13" w:rsidRDefault="00945F13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03D9" w:rsidRDefault="005D03D9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44118C">
        <w:rPr>
          <w:rFonts w:ascii="Times New Roman" w:hAnsi="Times New Roman" w:cs="Times New Roman"/>
          <w:b/>
          <w:sz w:val="28"/>
          <w:szCs w:val="28"/>
          <w:u w:val="single"/>
        </w:rPr>
        <w:t>-ые классы</w:t>
      </w:r>
    </w:p>
    <w:p w:rsidR="000A2838" w:rsidRPr="0044118C" w:rsidRDefault="000A2838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180" w:type="dxa"/>
        <w:tblLook w:val="04A0"/>
      </w:tblPr>
      <w:tblGrid>
        <w:gridCol w:w="951"/>
        <w:gridCol w:w="1941"/>
        <w:gridCol w:w="1327"/>
        <w:gridCol w:w="2410"/>
        <w:gridCol w:w="2551"/>
      </w:tblGrid>
      <w:tr w:rsidR="00505F68" w:rsidRPr="00E5184F" w:rsidTr="00505F68">
        <w:trPr>
          <w:trHeight w:val="311"/>
        </w:trPr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327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5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читель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5184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505F68" w:rsidRDefault="00505F68" w:rsidP="00A811B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05F68" w:rsidRDefault="00505F68" w:rsidP="00A811B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A811B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</w:tcPr>
          <w:p w:rsidR="00505F68" w:rsidRDefault="00452234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D65226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05F68" w:rsidRDefault="00452234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C01861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505F68" w:rsidRDefault="00452234" w:rsidP="000B1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И.С.</w:t>
            </w:r>
          </w:p>
          <w:p w:rsidR="00505F68" w:rsidRDefault="00505F68" w:rsidP="000B1E34">
            <w:pPr>
              <w:contextualSpacing/>
              <w:jc w:val="both"/>
              <w:rPr>
                <w:sz w:val="24"/>
                <w:szCs w:val="24"/>
              </w:rPr>
            </w:pPr>
          </w:p>
          <w:p w:rsidR="00D65226" w:rsidRPr="00E5184F" w:rsidRDefault="00D65226" w:rsidP="000B1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5184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41" w:type="dxa"/>
          </w:tcPr>
          <w:p w:rsidR="00505F68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05F68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AF1D3F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</w:tcPr>
          <w:p w:rsidR="00C01861" w:rsidRDefault="00452234" w:rsidP="00C018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C01861" w:rsidRDefault="00C01861" w:rsidP="00C0186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D65226" w:rsidP="00C018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861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05F68" w:rsidRDefault="00C01861" w:rsidP="00C629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C62942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C01861" w:rsidP="00C6294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>урок</w:t>
            </w:r>
          </w:p>
        </w:tc>
        <w:tc>
          <w:tcPr>
            <w:tcW w:w="2551" w:type="dxa"/>
          </w:tcPr>
          <w:p w:rsidR="00C01861" w:rsidRDefault="00452234" w:rsidP="00C018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И.С.</w:t>
            </w:r>
          </w:p>
          <w:p w:rsidR="00505F68" w:rsidRDefault="00505F68" w:rsidP="00C01861">
            <w:pPr>
              <w:contextualSpacing/>
              <w:jc w:val="both"/>
              <w:rPr>
                <w:sz w:val="24"/>
                <w:szCs w:val="24"/>
              </w:rPr>
            </w:pPr>
          </w:p>
          <w:p w:rsidR="00D65226" w:rsidRPr="00E5184F" w:rsidRDefault="00D65226" w:rsidP="00C018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5184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41" w:type="dxa"/>
          </w:tcPr>
          <w:p w:rsidR="00505F68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05F68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AF4D16">
            <w:pPr>
              <w:jc w:val="center"/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</w:tcPr>
          <w:p w:rsidR="00C01861" w:rsidRDefault="00452234" w:rsidP="00C018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C01861" w:rsidRDefault="00C01861" w:rsidP="00C0186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1B55B0" w:rsidP="00C018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01861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05F68" w:rsidRDefault="00452234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C01861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C01861" w:rsidRDefault="00452234" w:rsidP="00C018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И.С.</w:t>
            </w:r>
          </w:p>
          <w:p w:rsidR="00505F68" w:rsidRDefault="00505F68" w:rsidP="00C01861">
            <w:pPr>
              <w:contextualSpacing/>
              <w:jc w:val="both"/>
              <w:rPr>
                <w:sz w:val="24"/>
                <w:szCs w:val="24"/>
              </w:rPr>
            </w:pPr>
          </w:p>
          <w:p w:rsidR="001B55B0" w:rsidRPr="00E5184F" w:rsidRDefault="001B55B0" w:rsidP="00C018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5184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941" w:type="dxa"/>
          </w:tcPr>
          <w:p w:rsidR="00505F68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05F68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AF1D3F" w:rsidRDefault="00505F68" w:rsidP="00AF4D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</w:tcPr>
          <w:p w:rsidR="00C01861" w:rsidRDefault="00452234" w:rsidP="00C018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1</w:t>
            </w:r>
          </w:p>
          <w:p w:rsidR="00C01861" w:rsidRDefault="00C01861" w:rsidP="00C01861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1B55B0" w:rsidP="00C0186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C01861">
              <w:rPr>
                <w:sz w:val="24"/>
                <w:szCs w:val="24"/>
              </w:rPr>
              <w:t>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05F68" w:rsidRDefault="00C01861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1B55B0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</w:tcPr>
          <w:p w:rsidR="00C01861" w:rsidRDefault="00452234" w:rsidP="00C018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И.С.</w:t>
            </w:r>
          </w:p>
          <w:p w:rsidR="00505F68" w:rsidRDefault="00505F68" w:rsidP="00C01861">
            <w:pPr>
              <w:contextualSpacing/>
              <w:jc w:val="both"/>
              <w:rPr>
                <w:sz w:val="24"/>
                <w:szCs w:val="24"/>
              </w:rPr>
            </w:pPr>
          </w:p>
          <w:p w:rsidR="001B55B0" w:rsidRPr="00E5184F" w:rsidRDefault="001B55B0" w:rsidP="00C0186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А.Н.</w:t>
            </w:r>
          </w:p>
        </w:tc>
      </w:tr>
    </w:tbl>
    <w:p w:rsidR="00505F68" w:rsidRDefault="00505F68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1D" w:rsidRDefault="00244C1D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D9" w:rsidRDefault="005D03D9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44118C">
        <w:rPr>
          <w:rFonts w:ascii="Times New Roman" w:hAnsi="Times New Roman" w:cs="Times New Roman"/>
          <w:b/>
          <w:sz w:val="28"/>
          <w:szCs w:val="28"/>
          <w:u w:val="single"/>
        </w:rPr>
        <w:t>-ые классы</w:t>
      </w:r>
    </w:p>
    <w:p w:rsidR="000A2838" w:rsidRPr="0044118C" w:rsidRDefault="000A2838" w:rsidP="005D03D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51"/>
        <w:gridCol w:w="1941"/>
        <w:gridCol w:w="1620"/>
        <w:gridCol w:w="2117"/>
        <w:gridCol w:w="2693"/>
      </w:tblGrid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20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17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читель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5184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</w:tcPr>
          <w:p w:rsidR="00505F68" w:rsidRDefault="001B55B0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1B55B0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505F68" w:rsidRDefault="001B55B0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5F68" w:rsidRPr="002647CA">
              <w:rPr>
                <w:i/>
                <w:sz w:val="24"/>
                <w:szCs w:val="24"/>
              </w:rPr>
              <w:t xml:space="preserve">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1B55B0" w:rsidP="002647C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244C1D" w:rsidP="000B1E3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0B1E34">
            <w:pPr>
              <w:contextualSpacing/>
              <w:jc w:val="both"/>
              <w:rPr>
                <w:sz w:val="24"/>
                <w:szCs w:val="24"/>
              </w:rPr>
            </w:pPr>
          </w:p>
          <w:p w:rsidR="00505F68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фиренко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275FF6" w:rsidRPr="00E5184F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5184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41" w:type="dxa"/>
          </w:tcPr>
          <w:p w:rsidR="00505F68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505F68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CF51B0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</w:tcPr>
          <w:p w:rsidR="00D86ECF" w:rsidRDefault="001B55B0" w:rsidP="00D86E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D86ECF" w:rsidRDefault="00D86ECF" w:rsidP="00D86ECF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75FF6" w:rsidP="00D86E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6ECF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505F68" w:rsidRDefault="00D86ECF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580">
              <w:rPr>
                <w:sz w:val="24"/>
                <w:szCs w:val="24"/>
              </w:rPr>
              <w:t xml:space="preserve"> </w:t>
            </w:r>
            <w:r w:rsidR="00505F68">
              <w:rPr>
                <w:sz w:val="24"/>
                <w:szCs w:val="24"/>
              </w:rPr>
              <w:t>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75FF6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505F68" w:rsidP="00314F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314F46">
            <w:pPr>
              <w:contextualSpacing/>
              <w:jc w:val="both"/>
              <w:rPr>
                <w:sz w:val="24"/>
                <w:szCs w:val="24"/>
              </w:rPr>
            </w:pPr>
          </w:p>
          <w:p w:rsidR="00275FF6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фиренко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505F68" w:rsidRPr="00E5184F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5184F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941" w:type="dxa"/>
          </w:tcPr>
          <w:p w:rsidR="00505F68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505F68" w:rsidRDefault="00505F68" w:rsidP="001F0F83">
            <w:pPr>
              <w:jc w:val="center"/>
              <w:rPr>
                <w:sz w:val="24"/>
                <w:szCs w:val="24"/>
              </w:rPr>
            </w:pPr>
          </w:p>
          <w:p w:rsidR="00505F68" w:rsidRDefault="00505F68" w:rsidP="001F0F83">
            <w:pPr>
              <w:jc w:val="center"/>
              <w:rPr>
                <w:sz w:val="24"/>
                <w:szCs w:val="24"/>
              </w:rPr>
            </w:pPr>
          </w:p>
          <w:p w:rsidR="00505F68" w:rsidRDefault="00505F68" w:rsidP="001F0F83">
            <w:pPr>
              <w:jc w:val="center"/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</w:tcPr>
          <w:p w:rsidR="00D86ECF" w:rsidRDefault="001B55B0" w:rsidP="00D86E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D86ECF" w:rsidRDefault="00D86ECF" w:rsidP="00D86ECF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79B9" w:rsidRDefault="005C79B9" w:rsidP="00D86ECF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75FF6" w:rsidP="00D86E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86ECF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505F68" w:rsidRDefault="00D86ECF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75FF6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D86ECF" w:rsidP="00314F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314F46">
            <w:pPr>
              <w:contextualSpacing/>
              <w:jc w:val="both"/>
              <w:rPr>
                <w:sz w:val="24"/>
                <w:szCs w:val="24"/>
              </w:rPr>
            </w:pPr>
          </w:p>
          <w:p w:rsidR="00275FF6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</w:p>
          <w:p w:rsidR="00275FF6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фиренко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505F68" w:rsidRPr="00E5184F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505F68" w:rsidRPr="00E5184F" w:rsidTr="00505F68">
        <w:tc>
          <w:tcPr>
            <w:tcW w:w="951" w:type="dxa"/>
          </w:tcPr>
          <w:p w:rsidR="00505F68" w:rsidRPr="00E5184F" w:rsidRDefault="00505F68" w:rsidP="000B1E3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5184F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941" w:type="dxa"/>
          </w:tcPr>
          <w:p w:rsidR="00505F68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505F68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CF51B0" w:rsidRDefault="00505F68" w:rsidP="001F0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</w:tcPr>
          <w:p w:rsidR="00D86ECF" w:rsidRDefault="001B55B0" w:rsidP="00D86E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D86ECF" w:rsidRDefault="00D86ECF" w:rsidP="00D86ECF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79B9" w:rsidRDefault="005C79B9" w:rsidP="00D86ECF">
            <w:pPr>
              <w:jc w:val="center"/>
              <w:rPr>
                <w:sz w:val="24"/>
                <w:szCs w:val="24"/>
              </w:rPr>
            </w:pPr>
          </w:p>
          <w:p w:rsidR="00505F68" w:rsidRPr="002647CA" w:rsidRDefault="00275FF6" w:rsidP="00D8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86ECF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17" w:type="dxa"/>
          </w:tcPr>
          <w:p w:rsidR="00505F68" w:rsidRDefault="001B55B0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505F68" w:rsidP="000B1E34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75FF6" w:rsidP="000B1E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326111" w:rsidP="00314F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М.В.</w:t>
            </w:r>
          </w:p>
          <w:p w:rsidR="00505F68" w:rsidRDefault="00505F68" w:rsidP="00314F46">
            <w:pPr>
              <w:contextualSpacing/>
              <w:jc w:val="both"/>
              <w:rPr>
                <w:sz w:val="24"/>
                <w:szCs w:val="24"/>
              </w:rPr>
            </w:pPr>
          </w:p>
          <w:p w:rsidR="00275FF6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ифиренко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:rsidR="00505F68" w:rsidRPr="00E5184F" w:rsidRDefault="00275FF6" w:rsidP="00275FF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ич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</w:tbl>
    <w:p w:rsidR="001B55B0" w:rsidRDefault="001B55B0" w:rsidP="00C6294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942" w:rsidRDefault="00C62942" w:rsidP="00C6294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676">
        <w:rPr>
          <w:rFonts w:ascii="Times New Roman" w:hAnsi="Times New Roman" w:cs="Times New Roman"/>
          <w:b/>
          <w:sz w:val="28"/>
          <w:szCs w:val="28"/>
          <w:u w:val="single"/>
        </w:rPr>
        <w:t xml:space="preserve">10- </w:t>
      </w:r>
      <w:proofErr w:type="spellStart"/>
      <w:r w:rsidRPr="00FD2676">
        <w:rPr>
          <w:rFonts w:ascii="Times New Roman" w:hAnsi="Times New Roman" w:cs="Times New Roman"/>
          <w:b/>
          <w:sz w:val="28"/>
          <w:szCs w:val="28"/>
          <w:u w:val="single"/>
        </w:rPr>
        <w:t>ые</w:t>
      </w:r>
      <w:proofErr w:type="spellEnd"/>
      <w:r w:rsidRPr="00FD2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</w:t>
      </w:r>
    </w:p>
    <w:p w:rsidR="000A2838" w:rsidRDefault="000A2838" w:rsidP="00C6294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48"/>
        <w:gridCol w:w="1941"/>
        <w:gridCol w:w="1316"/>
        <w:gridCol w:w="2424"/>
        <w:gridCol w:w="2693"/>
      </w:tblGrid>
      <w:tr w:rsidR="00505F68" w:rsidRPr="00E5184F" w:rsidTr="00505F68">
        <w:tc>
          <w:tcPr>
            <w:tcW w:w="948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316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24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2693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5184F">
              <w:rPr>
                <w:b/>
                <w:sz w:val="24"/>
                <w:szCs w:val="24"/>
              </w:rPr>
              <w:t>Учитель</w:t>
            </w:r>
          </w:p>
        </w:tc>
      </w:tr>
      <w:tr w:rsidR="00505F68" w:rsidRPr="00E5184F" w:rsidTr="00505F68">
        <w:tc>
          <w:tcPr>
            <w:tcW w:w="948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5184F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16" w:type="dxa"/>
          </w:tcPr>
          <w:p w:rsidR="00505F68" w:rsidRDefault="00261462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1</w:t>
            </w:r>
          </w:p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Default="00261462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  <w:p w:rsidR="00505F68" w:rsidRPr="00E5184F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505F68" w:rsidRDefault="006F24AE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1462">
              <w:rPr>
                <w:sz w:val="24"/>
                <w:szCs w:val="24"/>
              </w:rPr>
              <w:t>-6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6F24AE" w:rsidP="00F874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М.В.</w:t>
            </w:r>
          </w:p>
          <w:p w:rsidR="00505F68" w:rsidRDefault="00505F68" w:rsidP="00F8748C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261462" w:rsidP="00F8748C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к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</w:tc>
      </w:tr>
      <w:tr w:rsidR="00505F68" w:rsidRPr="00E5184F" w:rsidTr="00505F68">
        <w:tc>
          <w:tcPr>
            <w:tcW w:w="948" w:type="dxa"/>
          </w:tcPr>
          <w:p w:rsidR="00505F68" w:rsidRPr="00E5184F" w:rsidRDefault="00505F68" w:rsidP="0037476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5184F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941" w:type="dxa"/>
          </w:tcPr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452234" w:rsidP="0045223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16" w:type="dxa"/>
          </w:tcPr>
          <w:p w:rsidR="00505F68" w:rsidRDefault="00261462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452234" w:rsidP="00F874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5F6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24" w:type="dxa"/>
          </w:tcPr>
          <w:p w:rsidR="00505F68" w:rsidRDefault="00261462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  <w:p w:rsidR="00505F68" w:rsidRDefault="00505F68" w:rsidP="0037476B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452234" w:rsidP="003747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505F68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693" w:type="dxa"/>
          </w:tcPr>
          <w:p w:rsidR="00505F68" w:rsidRDefault="00505F68" w:rsidP="00F8748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Е.А.</w:t>
            </w:r>
          </w:p>
          <w:p w:rsidR="00505F68" w:rsidRDefault="00505F68" w:rsidP="00F8748C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5F68" w:rsidRPr="00E5184F" w:rsidRDefault="00452234" w:rsidP="00F8748C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банова</w:t>
            </w:r>
            <w:proofErr w:type="spellEnd"/>
            <w:r>
              <w:rPr>
                <w:sz w:val="24"/>
                <w:szCs w:val="24"/>
              </w:rPr>
              <w:t xml:space="preserve"> Г.Х.</w:t>
            </w:r>
          </w:p>
        </w:tc>
      </w:tr>
    </w:tbl>
    <w:p w:rsidR="00F07140" w:rsidRDefault="00F07140"/>
    <w:sectPr w:rsidR="00F07140" w:rsidSect="0007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81"/>
    <w:rsid w:val="000049CA"/>
    <w:rsid w:val="000467E0"/>
    <w:rsid w:val="00055FFC"/>
    <w:rsid w:val="000576BF"/>
    <w:rsid w:val="00063B2A"/>
    <w:rsid w:val="00071720"/>
    <w:rsid w:val="000805A9"/>
    <w:rsid w:val="000853B0"/>
    <w:rsid w:val="000A1158"/>
    <w:rsid w:val="000A2838"/>
    <w:rsid w:val="000A6879"/>
    <w:rsid w:val="000A6E6D"/>
    <w:rsid w:val="000B1E34"/>
    <w:rsid w:val="000C03BB"/>
    <w:rsid w:val="000D2A6F"/>
    <w:rsid w:val="000E73B3"/>
    <w:rsid w:val="00117E67"/>
    <w:rsid w:val="00137765"/>
    <w:rsid w:val="00151104"/>
    <w:rsid w:val="00151984"/>
    <w:rsid w:val="001A53D3"/>
    <w:rsid w:val="001A67A5"/>
    <w:rsid w:val="001B55B0"/>
    <w:rsid w:val="001B6AD5"/>
    <w:rsid w:val="001C4D07"/>
    <w:rsid w:val="001F00FD"/>
    <w:rsid w:val="001F0F83"/>
    <w:rsid w:val="00244C1D"/>
    <w:rsid w:val="0025732F"/>
    <w:rsid w:val="00261462"/>
    <w:rsid w:val="002647CA"/>
    <w:rsid w:val="002672F2"/>
    <w:rsid w:val="0026769C"/>
    <w:rsid w:val="00275FF6"/>
    <w:rsid w:val="002A5469"/>
    <w:rsid w:val="002E586F"/>
    <w:rsid w:val="00326111"/>
    <w:rsid w:val="00343B23"/>
    <w:rsid w:val="00355C4C"/>
    <w:rsid w:val="003C4A74"/>
    <w:rsid w:val="003D008B"/>
    <w:rsid w:val="003D4EBC"/>
    <w:rsid w:val="003F2419"/>
    <w:rsid w:val="0040169B"/>
    <w:rsid w:val="00411592"/>
    <w:rsid w:val="00415476"/>
    <w:rsid w:val="0043497E"/>
    <w:rsid w:val="00452234"/>
    <w:rsid w:val="004608F2"/>
    <w:rsid w:val="00461CC1"/>
    <w:rsid w:val="00464911"/>
    <w:rsid w:val="00481AD3"/>
    <w:rsid w:val="00490298"/>
    <w:rsid w:val="004A0CFC"/>
    <w:rsid w:val="004C3D28"/>
    <w:rsid w:val="004F2C67"/>
    <w:rsid w:val="00505F68"/>
    <w:rsid w:val="0051318A"/>
    <w:rsid w:val="005753F5"/>
    <w:rsid w:val="005B08C5"/>
    <w:rsid w:val="005C0D46"/>
    <w:rsid w:val="005C79B9"/>
    <w:rsid w:val="005D03D9"/>
    <w:rsid w:val="006075EA"/>
    <w:rsid w:val="006131AD"/>
    <w:rsid w:val="00646528"/>
    <w:rsid w:val="00656C26"/>
    <w:rsid w:val="00656FA7"/>
    <w:rsid w:val="00662019"/>
    <w:rsid w:val="00672402"/>
    <w:rsid w:val="00673BCE"/>
    <w:rsid w:val="00692B66"/>
    <w:rsid w:val="006B4952"/>
    <w:rsid w:val="006D3DC3"/>
    <w:rsid w:val="006F24AE"/>
    <w:rsid w:val="00707580"/>
    <w:rsid w:val="007209B9"/>
    <w:rsid w:val="007256D7"/>
    <w:rsid w:val="0072628A"/>
    <w:rsid w:val="007B2D6A"/>
    <w:rsid w:val="007B5ED3"/>
    <w:rsid w:val="007C0FBD"/>
    <w:rsid w:val="00850CEA"/>
    <w:rsid w:val="00855D48"/>
    <w:rsid w:val="00886783"/>
    <w:rsid w:val="008A3464"/>
    <w:rsid w:val="008C1A3E"/>
    <w:rsid w:val="008D3D82"/>
    <w:rsid w:val="008E0A81"/>
    <w:rsid w:val="008F6A41"/>
    <w:rsid w:val="00922E5B"/>
    <w:rsid w:val="00945F13"/>
    <w:rsid w:val="00966A89"/>
    <w:rsid w:val="00975CA2"/>
    <w:rsid w:val="00984406"/>
    <w:rsid w:val="00991F6E"/>
    <w:rsid w:val="009B5B40"/>
    <w:rsid w:val="009C6710"/>
    <w:rsid w:val="009D30EB"/>
    <w:rsid w:val="009F425A"/>
    <w:rsid w:val="00A04C5C"/>
    <w:rsid w:val="00A45F06"/>
    <w:rsid w:val="00A778B5"/>
    <w:rsid w:val="00A811B8"/>
    <w:rsid w:val="00AF4D16"/>
    <w:rsid w:val="00B312EB"/>
    <w:rsid w:val="00B47E9F"/>
    <w:rsid w:val="00B6336C"/>
    <w:rsid w:val="00BA6239"/>
    <w:rsid w:val="00C01861"/>
    <w:rsid w:val="00C06CDC"/>
    <w:rsid w:val="00C1479F"/>
    <w:rsid w:val="00C35BE1"/>
    <w:rsid w:val="00C56564"/>
    <w:rsid w:val="00C62942"/>
    <w:rsid w:val="00C95A98"/>
    <w:rsid w:val="00C9770E"/>
    <w:rsid w:val="00CA6FD9"/>
    <w:rsid w:val="00CC3A53"/>
    <w:rsid w:val="00CE69EB"/>
    <w:rsid w:val="00CF0BA2"/>
    <w:rsid w:val="00D04618"/>
    <w:rsid w:val="00D12F44"/>
    <w:rsid w:val="00D36754"/>
    <w:rsid w:val="00D54E0C"/>
    <w:rsid w:val="00D65226"/>
    <w:rsid w:val="00D86ECF"/>
    <w:rsid w:val="00DA06A3"/>
    <w:rsid w:val="00E13867"/>
    <w:rsid w:val="00E34052"/>
    <w:rsid w:val="00E56073"/>
    <w:rsid w:val="00E935E9"/>
    <w:rsid w:val="00E97643"/>
    <w:rsid w:val="00EB3807"/>
    <w:rsid w:val="00EB5DB8"/>
    <w:rsid w:val="00ED374A"/>
    <w:rsid w:val="00EF5332"/>
    <w:rsid w:val="00F07140"/>
    <w:rsid w:val="00F43E0B"/>
    <w:rsid w:val="00F72FC4"/>
    <w:rsid w:val="00F74DBC"/>
    <w:rsid w:val="00F76D5D"/>
    <w:rsid w:val="00F8748C"/>
    <w:rsid w:val="00FB11BE"/>
    <w:rsid w:val="00FC3FBE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20"/>
  </w:style>
  <w:style w:type="paragraph" w:styleId="1">
    <w:name w:val="heading 1"/>
    <w:basedOn w:val="a"/>
    <w:next w:val="a"/>
    <w:link w:val="10"/>
    <w:qFormat/>
    <w:rsid w:val="008E0A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8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8E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E0A81"/>
    <w:pPr>
      <w:suppressAutoHyphens/>
    </w:pPr>
    <w:rPr>
      <w:rFonts w:ascii="Calibri" w:eastAsia="Droid Sans Fallback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9117-7A88-4873-8294-192CD9E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7T10:14:00Z</cp:lastPrinted>
  <dcterms:created xsi:type="dcterms:W3CDTF">2021-04-30T09:59:00Z</dcterms:created>
  <dcterms:modified xsi:type="dcterms:W3CDTF">2021-04-30T11:49:00Z</dcterms:modified>
</cp:coreProperties>
</file>